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C36E" w14:textId="6FC17367" w:rsidR="00C23C60" w:rsidRDefault="0021272D" w:rsidP="00C23C60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C11DA" wp14:editId="290DA414">
                <wp:simplePos x="0" y="0"/>
                <wp:positionH relativeFrom="page">
                  <wp:posOffset>337102</wp:posOffset>
                </wp:positionH>
                <wp:positionV relativeFrom="paragraph">
                  <wp:posOffset>-334258</wp:posOffset>
                </wp:positionV>
                <wp:extent cx="4200525" cy="680664"/>
                <wp:effectExtent l="19050" t="19050" r="28575" b="247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6806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15F61" w14:textId="77777777" w:rsidR="00C1766F" w:rsidRDefault="0021272D" w:rsidP="00C1766F">
                            <w:pPr>
                              <w:spacing w:line="0" w:lineRule="atLeast"/>
                              <w:ind w:left="220" w:hangingChars="100" w:hanging="220"/>
                              <w:rPr>
                                <w:sz w:val="22"/>
                                <w:szCs w:val="24"/>
                              </w:rPr>
                            </w:pPr>
                            <w:r w:rsidRPr="001A4EA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市役所　地域づくり推進課（北棟４階）または最寄りの出張所、</w:t>
                            </w:r>
                          </w:p>
                          <w:p w14:paraId="3B8784CC" w14:textId="1A3BE94C" w:rsidR="0021272D" w:rsidRPr="00AC64DD" w:rsidRDefault="0021272D" w:rsidP="00C1766F">
                            <w:pPr>
                              <w:spacing w:line="0" w:lineRule="atLeast"/>
                              <w:ind w:left="220" w:hangingChars="100" w:hanging="220"/>
                              <w:rPr>
                                <w:sz w:val="22"/>
                                <w:szCs w:val="24"/>
                              </w:rPr>
                            </w:pPr>
                            <w:r w:rsidRPr="001A4EA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行政センター</w:t>
                            </w:r>
                            <w:r w:rsidRPr="001A4EA0">
                              <w:rPr>
                                <w:sz w:val="22"/>
                                <w:szCs w:val="24"/>
                              </w:rPr>
                              <w:t>まで</w:t>
                            </w:r>
                            <w:r w:rsidRPr="001A4EA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ご提出をお願いします</w:t>
                            </w:r>
                            <w:r w:rsidRPr="001A4EA0">
                              <w:rPr>
                                <w:sz w:val="22"/>
                                <w:szCs w:val="24"/>
                              </w:rPr>
                              <w:t>。</w:t>
                            </w:r>
                            <w:r w:rsidR="00DB37D2" w:rsidRPr="00DB3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また、</w:t>
                            </w:r>
                            <w:r w:rsidR="00DB37D2" w:rsidRPr="00DB37D2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オンラインでも届出できるようになりました。</w:t>
                            </w:r>
                            <w:r w:rsidR="00DB37D2" w:rsidRPr="00DB3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詳細は</w:t>
                            </w:r>
                            <w:r w:rsidR="00DB3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HP</w:t>
                            </w:r>
                            <w:r w:rsidR="00DB37D2" w:rsidRPr="00DB3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11DA" id="正方形/長方形 3" o:spid="_x0000_s1026" style="position:absolute;left:0;text-align:left;margin-left:26.55pt;margin-top:-26.3pt;width:330.7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" filled="f" strokeweight="2.25pt">
                <v:textbox inset="5.85pt,.7pt,5.85pt,.7pt">
                  <w:txbxContent>
                    <w:p w14:paraId="60215F61" w14:textId="77777777" w:rsidR="00C1766F" w:rsidRDefault="0021272D" w:rsidP="00C1766F">
                      <w:pPr>
                        <w:spacing w:line="0" w:lineRule="atLeast"/>
                        <w:ind w:left="220" w:hangingChars="100" w:hanging="220"/>
                        <w:rPr>
                          <w:sz w:val="22"/>
                          <w:szCs w:val="24"/>
                        </w:rPr>
                      </w:pPr>
                      <w:r w:rsidRPr="001A4EA0">
                        <w:rPr>
                          <w:rFonts w:hint="eastAsia"/>
                          <w:sz w:val="22"/>
                          <w:szCs w:val="24"/>
                        </w:rPr>
                        <w:t>市役所　地域づくり推進課（北棟４階）または最寄りの出張所、</w:t>
                      </w:r>
                    </w:p>
                    <w:p w14:paraId="3B8784CC" w14:textId="1A3BE94C" w:rsidR="0021272D" w:rsidRPr="00AC64DD" w:rsidRDefault="0021272D" w:rsidP="00C1766F">
                      <w:pPr>
                        <w:spacing w:line="0" w:lineRule="atLeast"/>
                        <w:ind w:left="220" w:hangingChars="100" w:hanging="220"/>
                        <w:rPr>
                          <w:sz w:val="22"/>
                          <w:szCs w:val="24"/>
                        </w:rPr>
                      </w:pPr>
                      <w:r w:rsidRPr="001A4EA0">
                        <w:rPr>
                          <w:rFonts w:hint="eastAsia"/>
                          <w:sz w:val="22"/>
                          <w:szCs w:val="24"/>
                        </w:rPr>
                        <w:t>行政センター</w:t>
                      </w:r>
                      <w:r w:rsidRPr="001A4EA0">
                        <w:rPr>
                          <w:sz w:val="22"/>
                          <w:szCs w:val="24"/>
                        </w:rPr>
                        <w:t>まで</w:t>
                      </w:r>
                      <w:r w:rsidRPr="001A4EA0">
                        <w:rPr>
                          <w:rFonts w:hint="eastAsia"/>
                          <w:sz w:val="22"/>
                          <w:szCs w:val="24"/>
                        </w:rPr>
                        <w:t>ご提出をお願いします</w:t>
                      </w:r>
                      <w:r w:rsidRPr="001A4EA0">
                        <w:rPr>
                          <w:sz w:val="22"/>
                          <w:szCs w:val="24"/>
                        </w:rPr>
                        <w:t>。</w:t>
                      </w:r>
                      <w:r w:rsidR="00DB37D2" w:rsidRPr="00DB37D2">
                        <w:rPr>
                          <w:rFonts w:hint="eastAsia"/>
                          <w:sz w:val="22"/>
                          <w:szCs w:val="24"/>
                        </w:rPr>
                        <w:t>また、</w:t>
                      </w:r>
                      <w:r w:rsidR="00DB37D2" w:rsidRPr="00DB37D2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オンラインでも届出できるようになりました。</w:t>
                      </w:r>
                      <w:r w:rsidR="00DB37D2" w:rsidRPr="00DB37D2">
                        <w:rPr>
                          <w:rFonts w:hint="eastAsia"/>
                          <w:sz w:val="22"/>
                          <w:szCs w:val="24"/>
                        </w:rPr>
                        <w:t>詳細は</w:t>
                      </w:r>
                      <w:r w:rsidR="00DB37D2">
                        <w:rPr>
                          <w:rFonts w:hint="eastAsia"/>
                          <w:sz w:val="22"/>
                          <w:szCs w:val="24"/>
                        </w:rPr>
                        <w:t>HP</w:t>
                      </w:r>
                      <w:r w:rsidR="00DB37D2" w:rsidRPr="00DB37D2">
                        <w:rPr>
                          <w:rFonts w:hint="eastAsia"/>
                          <w:sz w:val="22"/>
                          <w:szCs w:val="24"/>
                        </w:rPr>
                        <w:t>をご覧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757A7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>年</w:t>
      </w:r>
      <w:r w:rsidR="00F757A7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 xml:space="preserve">　月</w:t>
      </w:r>
      <w:r w:rsidR="00F757A7" w:rsidRP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</w:rPr>
        <w:t xml:space="preserve">　日</w:t>
      </w:r>
      <w:r w:rsidR="00C23C60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CD12F46" w14:textId="744D164C" w:rsidR="00C23C60" w:rsidRPr="00C23C60" w:rsidRDefault="00C23C60" w:rsidP="00C23C60">
      <w:pPr>
        <w:ind w:right="240"/>
        <w:jc w:val="right"/>
        <w:rPr>
          <w:rFonts w:ascii="ＭＳ 明朝" w:eastAsia="ＭＳ 明朝" w:hAnsi="ＭＳ 明朝"/>
          <w:sz w:val="24"/>
          <w:szCs w:val="28"/>
        </w:rPr>
      </w:pPr>
    </w:p>
    <w:p w14:paraId="100F61E1" w14:textId="5EDFD81A" w:rsidR="00932CFD" w:rsidRPr="00C23C60" w:rsidRDefault="00932CFD" w:rsidP="00241153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C23C60">
        <w:rPr>
          <w:rFonts w:ascii="ＭＳ 明朝" w:eastAsia="ＭＳ 明朝" w:hAnsi="ＭＳ 明朝" w:hint="eastAsia"/>
          <w:sz w:val="24"/>
          <w:szCs w:val="28"/>
        </w:rPr>
        <w:t>奈良市長</w:t>
      </w:r>
    </w:p>
    <w:p w14:paraId="392AB939" w14:textId="04D29A4A" w:rsidR="00932CFD" w:rsidRDefault="00DC7B4A" w:rsidP="00522D2A">
      <w:pPr>
        <w:ind w:right="-24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 w:rsidR="00932CFD" w:rsidRPr="00C23C6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522D2A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32CFD" w:rsidRPr="00C23C6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自治会</w:t>
      </w:r>
    </w:p>
    <w:p w14:paraId="12423DE9" w14:textId="2820AC11" w:rsidR="00447536" w:rsidRPr="0056686C" w:rsidRDefault="00F330AF" w:rsidP="00447536">
      <w:pPr>
        <w:tabs>
          <w:tab w:val="left" w:pos="0"/>
        </w:tabs>
        <w:wordWrap w:val="0"/>
        <w:spacing w:before="240" w:after="240"/>
        <w:ind w:right="-35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3DE1D" wp14:editId="6034B2E3">
                <wp:simplePos x="0" y="0"/>
                <wp:positionH relativeFrom="margin">
                  <wp:posOffset>3847311</wp:posOffset>
                </wp:positionH>
                <wp:positionV relativeFrom="paragraph">
                  <wp:posOffset>288046</wp:posOffset>
                </wp:positionV>
                <wp:extent cx="2461846" cy="31149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11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31AB8" w14:textId="70D61047" w:rsidR="00447536" w:rsidRPr="00447536" w:rsidRDefault="00447536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1A4EA0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※新会長</w:t>
                            </w:r>
                            <w:r w:rsidRPr="001A4EA0">
                              <w:rPr>
                                <w:color w:val="767171" w:themeColor="background2" w:themeShade="80"/>
                              </w:rPr>
                              <w:t>名で</w:t>
                            </w:r>
                            <w:r w:rsidRPr="001A4EA0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ご報告</w:t>
                            </w:r>
                            <w:r w:rsidRPr="001A4EA0">
                              <w:rPr>
                                <w:color w:val="767171" w:themeColor="background2" w:themeShade="80"/>
                              </w:rPr>
                              <w:t>を</w:t>
                            </w:r>
                            <w:r w:rsidRPr="001A4EA0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お願いします</w:t>
                            </w:r>
                            <w:r w:rsidRPr="001A4EA0">
                              <w:rPr>
                                <w:color w:val="767171" w:themeColor="background2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D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02.95pt;margin-top:22.7pt;width:193.8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" filled="f" stroked="f" strokeweight=".5pt">
                <v:textbox>
                  <w:txbxContent>
                    <w:p w14:paraId="42731AB8" w14:textId="70D61047" w:rsidR="00447536" w:rsidRPr="00447536" w:rsidRDefault="00447536">
                      <w:pPr>
                        <w:rPr>
                          <w:color w:val="767171" w:themeColor="background2" w:themeShade="80"/>
                        </w:rPr>
                      </w:pPr>
                      <w:r w:rsidRPr="001A4EA0">
                        <w:rPr>
                          <w:rFonts w:hint="eastAsia"/>
                          <w:color w:val="767171" w:themeColor="background2" w:themeShade="80"/>
                        </w:rPr>
                        <w:t>※新会長</w:t>
                      </w:r>
                      <w:r w:rsidRPr="001A4EA0">
                        <w:rPr>
                          <w:color w:val="767171" w:themeColor="background2" w:themeShade="80"/>
                        </w:rPr>
                        <w:t>名で</w:t>
                      </w:r>
                      <w:r w:rsidRPr="001A4EA0">
                        <w:rPr>
                          <w:rFonts w:hint="eastAsia"/>
                          <w:color w:val="767171" w:themeColor="background2" w:themeShade="80"/>
                        </w:rPr>
                        <w:t>ご報告</w:t>
                      </w:r>
                      <w:r w:rsidRPr="001A4EA0">
                        <w:rPr>
                          <w:color w:val="767171" w:themeColor="background2" w:themeShade="80"/>
                        </w:rPr>
                        <w:t>を</w:t>
                      </w:r>
                      <w:r w:rsidRPr="001A4EA0">
                        <w:rPr>
                          <w:rFonts w:hint="eastAsia"/>
                          <w:color w:val="767171" w:themeColor="background2" w:themeShade="80"/>
                        </w:rPr>
                        <w:t>お願いします</w:t>
                      </w:r>
                      <w:r w:rsidRPr="001A4EA0">
                        <w:rPr>
                          <w:color w:val="767171" w:themeColor="background2" w:themeShade="8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CFD" w:rsidRPr="00C23C60">
        <w:rPr>
          <w:rFonts w:ascii="ＭＳ 明朝" w:eastAsia="ＭＳ 明朝" w:hAnsi="ＭＳ 明朝" w:hint="eastAsia"/>
          <w:sz w:val="24"/>
          <w:szCs w:val="28"/>
          <w:u w:val="single"/>
        </w:rPr>
        <w:t>会長</w:t>
      </w:r>
      <w:r w:rsidR="0059701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522D2A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95F5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="00522D2A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</w:p>
    <w:p w14:paraId="12FC203E" w14:textId="0BCB5459" w:rsidR="00F007E5" w:rsidRPr="00F007E5" w:rsidRDefault="00DA5368" w:rsidP="00F330A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自治会長</w:t>
      </w:r>
      <w:r w:rsidR="00246CF2">
        <w:rPr>
          <w:rFonts w:ascii="ＭＳ 明朝" w:eastAsia="ＭＳ 明朝" w:hAnsi="ＭＳ 明朝" w:hint="eastAsia"/>
          <w:b/>
          <w:sz w:val="28"/>
          <w:szCs w:val="28"/>
        </w:rPr>
        <w:t>異動</w:t>
      </w:r>
      <w:r>
        <w:rPr>
          <w:rFonts w:ascii="ＭＳ 明朝" w:eastAsia="ＭＳ 明朝" w:hAnsi="ＭＳ 明朝" w:hint="eastAsia"/>
          <w:b/>
          <w:sz w:val="28"/>
          <w:szCs w:val="28"/>
        </w:rPr>
        <w:t>届</w:t>
      </w:r>
    </w:p>
    <w:p w14:paraId="6D6D9AB3" w14:textId="77777777" w:rsidR="00D6263A" w:rsidRPr="00D6263A" w:rsidRDefault="00E43714" w:rsidP="00F330A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43714">
        <w:rPr>
          <w:rFonts w:ascii="ＭＳ 明朝" w:eastAsia="ＭＳ 明朝" w:hAnsi="ＭＳ 明朝" w:hint="eastAsia"/>
          <w:sz w:val="24"/>
          <w:szCs w:val="24"/>
        </w:rPr>
        <w:t>下記のとおり、異動がありましたので、報告いたします。</w:t>
      </w:r>
    </w:p>
    <w:p w14:paraId="20D4BD5D" w14:textId="77777777" w:rsidR="0056686C" w:rsidRDefault="00CC232D" w:rsidP="00DA622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44"/>
        <w:gridCol w:w="379"/>
        <w:gridCol w:w="379"/>
        <w:gridCol w:w="380"/>
        <w:gridCol w:w="379"/>
        <w:gridCol w:w="379"/>
        <w:gridCol w:w="387"/>
        <w:gridCol w:w="376"/>
        <w:gridCol w:w="379"/>
        <w:gridCol w:w="96"/>
        <w:gridCol w:w="284"/>
        <w:gridCol w:w="992"/>
        <w:gridCol w:w="280"/>
        <w:gridCol w:w="3121"/>
      </w:tblGrid>
      <w:tr w:rsidR="009835C3" w14:paraId="0A4C1C3F" w14:textId="77777777" w:rsidTr="00E1080B">
        <w:trPr>
          <w:trHeight w:val="567"/>
        </w:trPr>
        <w:tc>
          <w:tcPr>
            <w:tcW w:w="1544" w:type="dxa"/>
          </w:tcPr>
          <w:p w14:paraId="1C7167D6" w14:textId="77777777" w:rsidR="009835C3" w:rsidRDefault="009835C3" w:rsidP="00C113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治会名</w:t>
            </w:r>
          </w:p>
        </w:tc>
        <w:tc>
          <w:tcPr>
            <w:tcW w:w="7811" w:type="dxa"/>
            <w:gridSpan w:val="13"/>
          </w:tcPr>
          <w:p w14:paraId="45A9486B" w14:textId="3B3260B6" w:rsidR="009835C3" w:rsidRDefault="00C737C2" w:rsidP="00C07F2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C176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自治会</w:t>
            </w:r>
          </w:p>
        </w:tc>
      </w:tr>
      <w:tr w:rsidR="009835C3" w14:paraId="51CAF09A" w14:textId="77777777" w:rsidTr="00E1080B">
        <w:trPr>
          <w:trHeight w:val="567"/>
        </w:trPr>
        <w:tc>
          <w:tcPr>
            <w:tcW w:w="1544" w:type="dxa"/>
          </w:tcPr>
          <w:p w14:paraId="24E45B87" w14:textId="77777777" w:rsidR="009835C3" w:rsidRDefault="00135B1B" w:rsidP="00C113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異動年月日</w:t>
            </w:r>
          </w:p>
        </w:tc>
        <w:tc>
          <w:tcPr>
            <w:tcW w:w="7811" w:type="dxa"/>
            <w:gridSpan w:val="13"/>
          </w:tcPr>
          <w:p w14:paraId="67981E2F" w14:textId="4E3F53D3" w:rsidR="009835C3" w:rsidRDefault="00135B1B" w:rsidP="00425A63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月　　日</w:t>
            </w:r>
          </w:p>
        </w:tc>
      </w:tr>
      <w:tr w:rsidR="0055514F" w14:paraId="0F79982A" w14:textId="77777777" w:rsidTr="00E1080B">
        <w:trPr>
          <w:trHeight w:val="567"/>
        </w:trPr>
        <w:tc>
          <w:tcPr>
            <w:tcW w:w="1544" w:type="dxa"/>
            <w:tcBorders>
              <w:bottom w:val="single" w:sz="4" w:space="0" w:color="auto"/>
            </w:tcBorders>
          </w:tcPr>
          <w:p w14:paraId="717D23A0" w14:textId="77777777" w:rsidR="0055514F" w:rsidRDefault="00135B1B" w:rsidP="00C1134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前会長氏名</w:t>
            </w:r>
          </w:p>
        </w:tc>
        <w:tc>
          <w:tcPr>
            <w:tcW w:w="7811" w:type="dxa"/>
            <w:gridSpan w:val="13"/>
            <w:tcBorders>
              <w:bottom w:val="single" w:sz="4" w:space="0" w:color="auto"/>
            </w:tcBorders>
          </w:tcPr>
          <w:p w14:paraId="68CCAF9A" w14:textId="340A746F" w:rsidR="0055514F" w:rsidRDefault="0055514F" w:rsidP="00135B1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080B" w14:paraId="26D686CA" w14:textId="77777777" w:rsidTr="00E1080B">
        <w:trPr>
          <w:trHeight w:hRule="exact" w:val="315"/>
        </w:trPr>
        <w:tc>
          <w:tcPr>
            <w:tcW w:w="1544" w:type="dxa"/>
            <w:tcBorders>
              <w:bottom w:val="dashed" w:sz="4" w:space="0" w:color="auto"/>
            </w:tcBorders>
          </w:tcPr>
          <w:p w14:paraId="46CF4857" w14:textId="77777777" w:rsidR="00C737C2" w:rsidRPr="00415769" w:rsidRDefault="00C737C2" w:rsidP="009857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F08E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1973635584"/>
              </w:rPr>
              <w:t>ふりが</w:t>
            </w:r>
            <w:r w:rsidRPr="003F08EF">
              <w:rPr>
                <w:rFonts w:ascii="ＭＳ 明朝" w:eastAsia="ＭＳ 明朝" w:hAnsi="ＭＳ 明朝" w:hint="eastAsia"/>
                <w:kern w:val="0"/>
                <w:szCs w:val="21"/>
                <w:fitText w:val="1200" w:id="1973635584"/>
              </w:rPr>
              <w:t>な</w:t>
            </w:r>
          </w:p>
        </w:tc>
        <w:tc>
          <w:tcPr>
            <w:tcW w:w="3418" w:type="dxa"/>
            <w:gridSpan w:val="10"/>
            <w:tcBorders>
              <w:bottom w:val="dashed" w:sz="4" w:space="0" w:color="auto"/>
            </w:tcBorders>
          </w:tcPr>
          <w:p w14:paraId="639D496E" w14:textId="146D9BE9" w:rsidR="00C737C2" w:rsidRDefault="00C737C2" w:rsidP="00DC7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bottom w:val="dashed" w:sz="4" w:space="0" w:color="auto"/>
            </w:tcBorders>
          </w:tcPr>
          <w:p w14:paraId="19171D94" w14:textId="40E1CB37" w:rsidR="00C737C2" w:rsidRDefault="00C737C2" w:rsidP="00DC7B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0EED" w14:paraId="7D0B1C10" w14:textId="77777777" w:rsidTr="00E1080B">
        <w:trPr>
          <w:trHeight w:hRule="exact" w:val="552"/>
        </w:trPr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0EFDCCED" w14:textId="77777777" w:rsidR="00C737C2" w:rsidRDefault="00C737C2" w:rsidP="00DA622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会長氏名</w:t>
            </w:r>
          </w:p>
        </w:tc>
        <w:tc>
          <w:tcPr>
            <w:tcW w:w="3418" w:type="dxa"/>
            <w:gridSpan w:val="10"/>
            <w:tcBorders>
              <w:top w:val="dashed" w:sz="4" w:space="0" w:color="auto"/>
            </w:tcBorders>
            <w:vAlign w:val="center"/>
          </w:tcPr>
          <w:p w14:paraId="5ABF290B" w14:textId="27C6B14E" w:rsidR="00C737C2" w:rsidRPr="00DC7B4A" w:rsidRDefault="00C737C2" w:rsidP="00DC7B4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FF5B17">
              <w:rPr>
                <w:rFonts w:ascii="ＭＳ 明朝" w:eastAsia="ＭＳ 明朝" w:hAnsi="ＭＳ 明朝" w:hint="eastAsia"/>
                <w:sz w:val="24"/>
                <w:szCs w:val="24"/>
              </w:rPr>
              <w:t>（姓）</w:t>
            </w:r>
          </w:p>
        </w:tc>
        <w:tc>
          <w:tcPr>
            <w:tcW w:w="4393" w:type="dxa"/>
            <w:gridSpan w:val="3"/>
            <w:tcBorders>
              <w:top w:val="dashed" w:sz="4" w:space="0" w:color="auto"/>
            </w:tcBorders>
            <w:vAlign w:val="center"/>
          </w:tcPr>
          <w:p w14:paraId="39AB55E6" w14:textId="7A33C741" w:rsidR="00C737C2" w:rsidRPr="00DC7B4A" w:rsidRDefault="00DC7B4A" w:rsidP="00F330A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FF5B17">
              <w:rPr>
                <w:rFonts w:ascii="ＭＳ 明朝" w:eastAsia="ＭＳ 明朝" w:hAnsi="ＭＳ 明朝" w:hint="eastAsia"/>
                <w:sz w:val="24"/>
                <w:szCs w:val="24"/>
              </w:rPr>
              <w:t>（名）</w:t>
            </w:r>
          </w:p>
        </w:tc>
      </w:tr>
      <w:tr w:rsidR="00350EED" w14:paraId="752DC325" w14:textId="77777777" w:rsidTr="00763CEC">
        <w:trPr>
          <w:trHeight w:val="810"/>
        </w:trPr>
        <w:tc>
          <w:tcPr>
            <w:tcW w:w="1544" w:type="dxa"/>
            <w:vMerge w:val="restart"/>
            <w:vAlign w:val="center"/>
          </w:tcPr>
          <w:p w14:paraId="168AEC53" w14:textId="77777777" w:rsidR="00350EED" w:rsidRDefault="00350EED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  <w:p w14:paraId="7C0C9A41" w14:textId="3E296A91" w:rsidR="00350EED" w:rsidRDefault="00350EED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7C2D8E1B" w14:textId="114F8099" w:rsidR="00350EED" w:rsidRDefault="00350EED" w:rsidP="00350EE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379" w:type="dxa"/>
            <w:tcBorders>
              <w:right w:val="dashSmallGap" w:sz="4" w:space="0" w:color="auto"/>
            </w:tcBorders>
            <w:vAlign w:val="center"/>
          </w:tcPr>
          <w:p w14:paraId="464D988F" w14:textId="78F2BD85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E272D4" w14:textId="1B95C714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5BF06D" w14:textId="77777777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C63FF" w14:textId="2BEF3FDF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3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237564" w14:textId="45C775BB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5B5778" w14:textId="77777777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375DC7" w14:textId="77777777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left w:val="dashSmallGap" w:sz="4" w:space="0" w:color="auto"/>
            </w:tcBorders>
            <w:vAlign w:val="center"/>
          </w:tcPr>
          <w:p w14:paraId="50724909" w14:textId="025F429D" w:rsidR="00350EED" w:rsidRDefault="00350EED" w:rsidP="00C07D0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57ECC0" w14:textId="77777777" w:rsidR="00350EED" w:rsidRDefault="00350EED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奈良市</w:t>
            </w:r>
          </w:p>
        </w:tc>
        <w:tc>
          <w:tcPr>
            <w:tcW w:w="3401" w:type="dxa"/>
            <w:gridSpan w:val="2"/>
            <w:vAlign w:val="center"/>
          </w:tcPr>
          <w:p w14:paraId="78A0E8E7" w14:textId="339EA176" w:rsidR="00350EED" w:rsidRPr="00DC7B4A" w:rsidRDefault="00350EED" w:rsidP="008A3BB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(町名</w:t>
            </w:r>
            <w:r w:rsidRPr="00C737C2">
              <w:rPr>
                <w:rFonts w:ascii="ＭＳ 明朝" w:eastAsia="ＭＳ 明朝" w:hAnsi="ＭＳ 明朝"/>
                <w:sz w:val="16"/>
                <w:szCs w:val="24"/>
              </w:rPr>
              <w:t>)</w:t>
            </w:r>
          </w:p>
          <w:p w14:paraId="7C376BC1" w14:textId="77206AB2" w:rsidR="00350EED" w:rsidRDefault="00350EED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3BBF" w14:paraId="52DEEAB4" w14:textId="43FCBB37" w:rsidTr="00E1080B">
        <w:trPr>
          <w:trHeight w:val="792"/>
        </w:trPr>
        <w:tc>
          <w:tcPr>
            <w:tcW w:w="1544" w:type="dxa"/>
            <w:vMerge/>
            <w:vAlign w:val="center"/>
          </w:tcPr>
          <w:p w14:paraId="59F2CE3D" w14:textId="58512FF0" w:rsidR="008A3BBF" w:rsidRPr="00C737C2" w:rsidRDefault="008A3BBF" w:rsidP="008A3BBF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3134" w:type="dxa"/>
            <w:gridSpan w:val="9"/>
            <w:vAlign w:val="center"/>
          </w:tcPr>
          <w:p w14:paraId="283004FD" w14:textId="77777777" w:rsidR="008A3BBF" w:rsidRPr="00DC7B4A" w:rsidRDefault="008A3BBF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（○丁目○番地）</w:t>
            </w:r>
          </w:p>
          <w:p w14:paraId="51A6F43D" w14:textId="2FF7E854" w:rsidR="008A3BBF" w:rsidRDefault="008A3BBF" w:rsidP="008A3BBF">
            <w:pPr>
              <w:widowControl/>
              <w:jc w:val="left"/>
            </w:pPr>
          </w:p>
        </w:tc>
        <w:tc>
          <w:tcPr>
            <w:tcW w:w="4677" w:type="dxa"/>
            <w:gridSpan w:val="4"/>
          </w:tcPr>
          <w:p w14:paraId="4217D412" w14:textId="672186A4" w:rsidR="00DC7B4A" w:rsidRPr="00DC7B4A" w:rsidRDefault="008A3BBF" w:rsidP="008A3B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24"/>
              </w:rPr>
              <w:t>マンション名等</w:t>
            </w:r>
            <w:r w:rsidRPr="00C737C2">
              <w:rPr>
                <w:rFonts w:ascii="ＭＳ 明朝" w:eastAsia="ＭＳ 明朝" w:hAnsi="ＭＳ 明朝" w:hint="eastAsia"/>
                <w:sz w:val="16"/>
                <w:szCs w:val="24"/>
              </w:rPr>
              <w:t>）</w:t>
            </w:r>
          </w:p>
          <w:p w14:paraId="1E795CE0" w14:textId="1D1AA74E" w:rsidR="008A3BBF" w:rsidRDefault="008A3BBF" w:rsidP="008A3BBF"/>
        </w:tc>
      </w:tr>
      <w:tr w:rsidR="00C07D0B" w14:paraId="3BBE09CF" w14:textId="77777777" w:rsidTr="00E1080B">
        <w:trPr>
          <w:trHeight w:val="567"/>
        </w:trPr>
        <w:tc>
          <w:tcPr>
            <w:tcW w:w="1544" w:type="dxa"/>
            <w:vAlign w:val="center"/>
          </w:tcPr>
          <w:p w14:paraId="77A46257" w14:textId="31A2554D" w:rsidR="008A3BBF" w:rsidRDefault="008A3BBF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１</w:t>
            </w:r>
          </w:p>
        </w:tc>
        <w:tc>
          <w:tcPr>
            <w:tcW w:w="3134" w:type="dxa"/>
            <w:gridSpan w:val="9"/>
            <w:vAlign w:val="center"/>
          </w:tcPr>
          <w:p w14:paraId="66890080" w14:textId="4E6CFAD4" w:rsidR="008A3BBF" w:rsidRDefault="008A3BBF" w:rsidP="00F330A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30E518F9" w14:textId="1352E709" w:rsidR="008A3BBF" w:rsidRDefault="008A3BBF" w:rsidP="008A3BB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２</w:t>
            </w:r>
          </w:p>
        </w:tc>
        <w:tc>
          <w:tcPr>
            <w:tcW w:w="3121" w:type="dxa"/>
            <w:vAlign w:val="center"/>
          </w:tcPr>
          <w:p w14:paraId="785DA634" w14:textId="0B971855" w:rsidR="008A3BBF" w:rsidRDefault="008A3BBF" w:rsidP="00F330A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30AF" w14:paraId="0CC02439" w14:textId="77777777" w:rsidTr="00763CEC">
        <w:trPr>
          <w:trHeight w:val="567"/>
        </w:trPr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48B19DA" w14:textId="632AE0F0" w:rsidR="00F330AF" w:rsidRDefault="00FF5B17" w:rsidP="00F330A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覧部数</w:t>
            </w:r>
          </w:p>
        </w:tc>
        <w:tc>
          <w:tcPr>
            <w:tcW w:w="3134" w:type="dxa"/>
            <w:gridSpan w:val="9"/>
            <w:tcBorders>
              <w:bottom w:val="single" w:sz="4" w:space="0" w:color="auto"/>
            </w:tcBorders>
            <w:vAlign w:val="center"/>
          </w:tcPr>
          <w:p w14:paraId="572CEB67" w14:textId="77777777" w:rsidR="00763CEC" w:rsidRPr="00C026FF" w:rsidRDefault="00763CEC" w:rsidP="00763CEC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C026F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部</w:t>
            </w:r>
          </w:p>
          <w:p w14:paraId="33714F49" w14:textId="714FC600" w:rsidR="00F330AF" w:rsidRDefault="00763CEC" w:rsidP="00763CE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26FF">
              <w:rPr>
                <w:rFonts w:ascii="ＭＳ 明朝" w:eastAsia="ＭＳ 明朝" w:hAnsi="ＭＳ 明朝" w:hint="eastAsia"/>
                <w:bCs/>
                <w:sz w:val="16"/>
                <w:szCs w:val="16"/>
                <w:u w:val="wave"/>
              </w:rPr>
              <w:t>※世帯数ではございません。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20BCF999" w14:textId="159F9861" w:rsidR="00F330AF" w:rsidRPr="002648C6" w:rsidRDefault="00F330AF" w:rsidP="008A3BBF">
            <w:pPr>
              <w:rPr>
                <w:rFonts w:ascii="ＭＳ ゴシック" w:hAnsi="ＭＳ ゴシック"/>
                <w:b/>
                <w:sz w:val="24"/>
                <w:szCs w:val="24"/>
              </w:rPr>
            </w:pPr>
            <w:r w:rsidRPr="002648C6">
              <w:rPr>
                <w:rFonts w:ascii="ＭＳ ゴシック" w:hAnsi="ＭＳ ゴシック" w:hint="eastAsia"/>
                <w:b/>
                <w:sz w:val="20"/>
                <w:szCs w:val="24"/>
              </w:rPr>
              <w:t>市からの周知文書等を回覧依頼する際は、原則</w:t>
            </w:r>
            <w:r w:rsidR="00910567">
              <w:rPr>
                <w:rFonts w:ascii="ＭＳ ゴシック" w:hAnsi="ＭＳ ゴシック" w:hint="eastAsia"/>
                <w:b/>
                <w:sz w:val="20"/>
                <w:szCs w:val="24"/>
              </w:rPr>
              <w:t>左欄の回覧部数</w:t>
            </w:r>
            <w:r w:rsidRPr="002648C6">
              <w:rPr>
                <w:rFonts w:ascii="ＭＳ ゴシック" w:hAnsi="ＭＳ ゴシック" w:hint="eastAsia"/>
                <w:b/>
                <w:sz w:val="20"/>
                <w:szCs w:val="24"/>
              </w:rPr>
              <w:t>をお渡しします。</w:t>
            </w:r>
          </w:p>
        </w:tc>
      </w:tr>
    </w:tbl>
    <w:p w14:paraId="423A56AE" w14:textId="77777777" w:rsidR="00123D81" w:rsidRDefault="00123D81" w:rsidP="00A1358C">
      <w:pPr>
        <w:spacing w:before="240"/>
        <w:rPr>
          <w:rFonts w:ascii="ＭＳ 明朝" w:eastAsia="ＭＳ 明朝" w:hAnsi="ＭＳ 明朝"/>
        </w:rPr>
      </w:pPr>
      <w:r w:rsidRPr="008A7772">
        <w:rPr>
          <w:rFonts w:ascii="ＭＳ 明朝" w:eastAsia="ＭＳ 明朝" w:hAnsi="ＭＳ 明朝" w:hint="eastAsia"/>
          <w:bdr w:val="single" w:sz="4" w:space="0" w:color="auto"/>
        </w:rPr>
        <w:t>自治会長氏名等の外部提供について</w:t>
      </w:r>
    </w:p>
    <w:p w14:paraId="05462EC2" w14:textId="77777777" w:rsidR="00093DCB" w:rsidRDefault="00C32598" w:rsidP="008A7772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奈良市</w:t>
      </w:r>
      <w:r w:rsidRPr="00123D81">
        <w:rPr>
          <w:rFonts w:ascii="Century" w:eastAsia="ＭＳ 明朝" w:hAnsi="Century" w:cs="Times New Roman" w:hint="eastAsia"/>
          <w:szCs w:val="24"/>
        </w:rPr>
        <w:t>では、自治会長の</w:t>
      </w:r>
      <w:r w:rsidR="00A1358C">
        <w:rPr>
          <w:rFonts w:ascii="Century" w:eastAsia="ＭＳ 明朝" w:hAnsi="Century" w:cs="Times New Roman" w:hint="eastAsia"/>
          <w:szCs w:val="24"/>
        </w:rPr>
        <w:t>連絡先について</w:t>
      </w:r>
      <w:r w:rsidRPr="00123D81">
        <w:rPr>
          <w:rFonts w:ascii="Century" w:eastAsia="ＭＳ 明朝" w:hAnsi="Century" w:cs="Times New Roman" w:hint="eastAsia"/>
          <w:szCs w:val="24"/>
        </w:rPr>
        <w:t>問い合わせ</w:t>
      </w:r>
      <w:r>
        <w:rPr>
          <w:rFonts w:ascii="Century" w:eastAsia="ＭＳ 明朝" w:hAnsi="Century" w:cs="Times New Roman" w:hint="eastAsia"/>
          <w:szCs w:val="24"/>
        </w:rPr>
        <w:t>があった際</w:t>
      </w:r>
      <w:r w:rsidRPr="00123D81">
        <w:rPr>
          <w:rFonts w:ascii="Century" w:eastAsia="ＭＳ 明朝" w:hAnsi="Century" w:cs="Times New Roman" w:hint="eastAsia"/>
          <w:szCs w:val="24"/>
        </w:rPr>
        <w:t>、下記</w:t>
      </w:r>
      <w:r w:rsidR="00A1358C">
        <w:rPr>
          <w:rFonts w:ascii="Century" w:eastAsia="ＭＳ 明朝" w:hAnsi="Century" w:cs="Times New Roman" w:hint="eastAsia"/>
          <w:szCs w:val="24"/>
        </w:rPr>
        <w:t>の事例に該当する場合に、申請者</w:t>
      </w:r>
      <w:r w:rsidR="00A1358C"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の使用目的と、名前、連絡先を</w:t>
      </w:r>
      <w:r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聞</w:t>
      </w:r>
      <w:r w:rsidR="00A1358C"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いたうえで、地域の自治会長の氏名</w:t>
      </w:r>
      <w:r w:rsidRPr="00F349EE">
        <w:rPr>
          <w:rFonts w:ascii="Century" w:eastAsia="ＭＳ 明朝" w:hAnsi="Century" w:cs="Times New Roman" w:hint="eastAsia"/>
          <w:spacing w:val="-2"/>
          <w:kern w:val="0"/>
          <w:szCs w:val="24"/>
        </w:rPr>
        <w:t>、住所、電話番号をお伝えしています。</w:t>
      </w:r>
    </w:p>
    <w:p w14:paraId="09BBC55A" w14:textId="7AD1B633" w:rsidR="00FF5B17" w:rsidRDefault="008A7772" w:rsidP="00AA2572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093DCB">
        <w:rPr>
          <w:rFonts w:ascii="Century" w:eastAsia="ＭＳ 明朝" w:hAnsi="Century" w:cs="Times New Roman" w:hint="eastAsia"/>
          <w:szCs w:val="21"/>
        </w:rPr>
        <w:t>お名前、住所、電話番号を伝えることに支障がある場合は、地域づくり推進課</w:t>
      </w:r>
      <w:r w:rsidR="00A524B0" w:rsidRPr="00093DCB">
        <w:rPr>
          <w:rFonts w:ascii="Century" w:eastAsia="ＭＳ 明朝" w:hAnsi="Century" w:cs="Times New Roman" w:hint="eastAsia"/>
          <w:szCs w:val="21"/>
        </w:rPr>
        <w:t>（</w:t>
      </w:r>
      <w:r w:rsidR="00A524B0" w:rsidRPr="00093DCB">
        <w:rPr>
          <w:rFonts w:ascii="Century" w:eastAsia="ＭＳ 明朝" w:hAnsi="Century" w:cs="Times New Roman" w:hint="eastAsia"/>
          <w:szCs w:val="21"/>
        </w:rPr>
        <w:t>0742-34-</w:t>
      </w:r>
      <w:r w:rsidR="00DA5368">
        <w:rPr>
          <w:rFonts w:ascii="Century" w:eastAsia="ＭＳ 明朝" w:hAnsi="Century" w:cs="Times New Roman" w:hint="eastAsia"/>
          <w:szCs w:val="21"/>
        </w:rPr>
        <w:t>5193</w:t>
      </w:r>
      <w:r w:rsidR="00A524B0" w:rsidRPr="00093DCB">
        <w:rPr>
          <w:rFonts w:ascii="Century" w:eastAsia="ＭＳ 明朝" w:hAnsi="Century" w:cs="Times New Roman" w:hint="eastAsia"/>
          <w:szCs w:val="21"/>
        </w:rPr>
        <w:t>）</w:t>
      </w:r>
      <w:r w:rsidR="00AA2572" w:rsidRPr="001A4EA0">
        <w:rPr>
          <w:rFonts w:ascii="Century" w:eastAsia="ＭＳ 明朝" w:hAnsi="Century" w:cs="Times New Roman" w:hint="eastAsia"/>
          <w:szCs w:val="21"/>
        </w:rPr>
        <w:t>または最寄りの出張所、行政センター</w:t>
      </w:r>
      <w:r w:rsidRPr="00093DCB">
        <w:rPr>
          <w:rFonts w:ascii="Century" w:eastAsia="ＭＳ 明朝" w:hAnsi="Century" w:cs="Times New Roman" w:hint="eastAsia"/>
          <w:szCs w:val="21"/>
        </w:rPr>
        <w:t>までご連絡いただきますようお願いします。</w:t>
      </w:r>
    </w:p>
    <w:p w14:paraId="531C1EFC" w14:textId="2AAA134E" w:rsidR="00C32598" w:rsidRPr="0005020A" w:rsidRDefault="00FF5B17" w:rsidP="00AA2572">
      <w:pPr>
        <w:ind w:firstLineChars="100" w:firstLine="211"/>
        <w:rPr>
          <w:rFonts w:ascii="ＭＳ ゴシック" w:hAnsi="ＭＳ ゴシック" w:cs="Times New Roman"/>
          <w:b/>
          <w:szCs w:val="24"/>
          <w:u w:val="single"/>
        </w:rPr>
      </w:pPr>
      <w:r w:rsidRPr="0005020A">
        <w:rPr>
          <w:rFonts w:ascii="ＭＳ ゴシック" w:hAnsi="ＭＳ ゴシック" w:cs="Times New Roman" w:hint="eastAsia"/>
          <w:b/>
          <w:szCs w:val="21"/>
          <w:u w:val="single"/>
        </w:rPr>
        <w:t>※</w:t>
      </w:r>
      <w:r w:rsidR="008A7772" w:rsidRPr="0005020A">
        <w:rPr>
          <w:rFonts w:ascii="ＭＳ ゴシック" w:hAnsi="ＭＳ ゴシック" w:cs="Times New Roman" w:hint="eastAsia"/>
          <w:b/>
          <w:szCs w:val="21"/>
          <w:u w:val="single"/>
        </w:rPr>
        <w:t>ご連絡がない場合</w:t>
      </w:r>
      <w:r w:rsidR="00DA5368">
        <w:rPr>
          <w:rFonts w:ascii="ＭＳ ゴシック" w:hAnsi="ＭＳ ゴシック" w:cs="Times New Roman" w:hint="eastAsia"/>
          <w:b/>
          <w:szCs w:val="21"/>
          <w:u w:val="single"/>
        </w:rPr>
        <w:t>、本異動届</w:t>
      </w:r>
      <w:r w:rsidR="00A1358C" w:rsidRPr="0005020A">
        <w:rPr>
          <w:rFonts w:ascii="ＭＳ ゴシック" w:hAnsi="ＭＳ ゴシック" w:cs="Times New Roman" w:hint="eastAsia"/>
          <w:b/>
          <w:szCs w:val="21"/>
          <w:u w:val="single"/>
        </w:rPr>
        <w:t>の提出をもって、</w:t>
      </w:r>
      <w:r w:rsidR="008A7772" w:rsidRPr="0005020A">
        <w:rPr>
          <w:rFonts w:ascii="ＭＳ ゴシック" w:hAnsi="ＭＳ ゴシック" w:cs="Times New Roman" w:hint="eastAsia"/>
          <w:b/>
          <w:szCs w:val="21"/>
          <w:u w:val="single"/>
        </w:rPr>
        <w:t>同意いただいたものとさせていただきます。</w:t>
      </w:r>
    </w:p>
    <w:p w14:paraId="78DD9836" w14:textId="77777777" w:rsidR="00C32598" w:rsidRPr="008A7772" w:rsidRDefault="00C32598" w:rsidP="00C1766F">
      <w:pPr>
        <w:spacing w:line="280" w:lineRule="exact"/>
        <w:rPr>
          <w:rFonts w:ascii="ＭＳ 明朝" w:eastAsia="ＭＳ 明朝" w:hAnsi="ＭＳ 明朝"/>
          <w:szCs w:val="24"/>
        </w:rPr>
      </w:pPr>
      <w:r w:rsidRPr="008A7772">
        <w:rPr>
          <w:rFonts w:ascii="ＭＳ 明朝" w:eastAsia="ＭＳ 明朝" w:hAnsi="ＭＳ 明朝" w:hint="eastAsia"/>
          <w:szCs w:val="24"/>
        </w:rPr>
        <w:t>＜自治会長氏名等提供の対象となる主な事例＞</w:t>
      </w:r>
    </w:p>
    <w:p w14:paraId="68255AAF" w14:textId="77777777" w:rsidR="00C32598" w:rsidRPr="00123D81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工事関係者（開発者など）が工事にかかる連絡や説明会、境界明示、道路使用許可申請を行うため。</w:t>
      </w:r>
    </w:p>
    <w:p w14:paraId="7C14CA35" w14:textId="77777777" w:rsidR="00C32598" w:rsidRPr="00123D81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不動産業者が、不動産売買の際に、該当地の自治会の活動内容や自治会費を調査するため。</w:t>
      </w:r>
    </w:p>
    <w:p w14:paraId="449E3CE7" w14:textId="1E5D6971" w:rsidR="00C32598" w:rsidRPr="00123D81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国・県等の機関や公共的団体が、行政に関係するものや市民生活に関わる回覧などを配布するため。</w:t>
      </w:r>
    </w:p>
    <w:p w14:paraId="05934842" w14:textId="428D0EAE" w:rsidR="00C32598" w:rsidRPr="00123D81" w:rsidRDefault="00C1766F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転入者や自治会区域に住む住民が連絡を取る</w:t>
      </w:r>
      <w:r w:rsidR="00C32598" w:rsidRPr="00123D81">
        <w:rPr>
          <w:rFonts w:ascii="Century" w:eastAsia="ＭＳ 明朝" w:hAnsi="Century" w:cs="Times New Roman" w:hint="eastAsia"/>
          <w:szCs w:val="21"/>
        </w:rPr>
        <w:t>ため。（自治会加入</w:t>
      </w:r>
      <w:r w:rsidR="00C32598">
        <w:rPr>
          <w:rFonts w:ascii="Century" w:eastAsia="ＭＳ 明朝" w:hAnsi="Century" w:cs="Times New Roman" w:hint="eastAsia"/>
          <w:szCs w:val="21"/>
        </w:rPr>
        <w:t>など</w:t>
      </w:r>
      <w:r w:rsidR="00C32598" w:rsidRPr="00123D81">
        <w:rPr>
          <w:rFonts w:ascii="Century" w:eastAsia="ＭＳ 明朝" w:hAnsi="Century" w:cs="Times New Roman" w:hint="eastAsia"/>
          <w:szCs w:val="21"/>
        </w:rPr>
        <w:t>）</w:t>
      </w:r>
    </w:p>
    <w:p w14:paraId="7E47B363" w14:textId="17BC5397" w:rsidR="00C32598" w:rsidRPr="00C1766F" w:rsidRDefault="00F330AF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8E3FE2" wp14:editId="29093077">
                <wp:simplePos x="0" y="0"/>
                <wp:positionH relativeFrom="column">
                  <wp:posOffset>3846830</wp:posOffset>
                </wp:positionH>
                <wp:positionV relativeFrom="paragraph">
                  <wp:posOffset>142875</wp:posOffset>
                </wp:positionV>
                <wp:extent cx="2728884" cy="996950"/>
                <wp:effectExtent l="0" t="0" r="33655" b="317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884" cy="996950"/>
                          <a:chOff x="0" y="0"/>
                          <a:chExt cx="2728884" cy="99695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2728884" cy="996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7341D0" w14:textId="77777777" w:rsidR="00D6263A" w:rsidRDefault="00D6263A" w:rsidP="00D6263A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処理欄</w:t>
                              </w:r>
                              <w: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t xml:space="preserve">受付者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3855" y="290946"/>
                            <a:ext cx="27150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alpha val="96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233055" y="0"/>
                            <a:ext cx="0" cy="99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967346" y="0"/>
                            <a:ext cx="0" cy="99695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8E3FE2" id="グループ化 7" o:spid="_x0000_s1028" style="position:absolute;left:0;text-align:left;margin-left:302.9pt;margin-top:11.25pt;width:214.85pt;height:78.5pt;z-index:251664384;mso-width-relative:margin" coordsize="27288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">
                <v:shape id="テキスト ボックス 2" o:spid="_x0000_s1029" type="#_x0000_t202" style="position:absolute;width:27288;height: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367341D0" w14:textId="77777777" w:rsidR="00D6263A" w:rsidRDefault="00D6263A" w:rsidP="00D6263A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処理欄</w:t>
                        </w:r>
                        <w:r>
                          <w:t xml:space="preserve">　　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t xml:space="preserve">受付者　　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>入力</w:t>
                        </w:r>
                      </w:p>
                    </w:txbxContent>
                  </v:textbox>
                </v:shape>
                <v:line id="直線コネクタ 4" o:spid="_x0000_s1030" style="position:absolute;visibility:visible;mso-wrap-style:square" from="138,2909" to="27288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" strokecolor="black [3200]" strokeweight=".5pt">
                  <v:stroke opacity="62965f" joinstyle="miter"/>
                </v:line>
                <v:line id="直線コネクタ 5" o:spid="_x0000_s1031" style="position:absolute;visibility:visible;mso-wrap-style:square" from="12330,0" to="1233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直線コネクタ 6" o:spid="_x0000_s1032" style="position:absolute;visibility:visible;mso-wrap-style:square" from="19673,0" to="19673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" strokecolor="black [3200]" strokeweight=".5pt">
                  <v:stroke dashstyle="3 1" joinstyle="miter"/>
                </v:line>
              </v:group>
            </w:pict>
          </mc:Fallback>
        </mc:AlternateContent>
      </w:r>
      <w:r w:rsidR="00C1766F">
        <w:rPr>
          <w:rFonts w:ascii="Century" w:eastAsia="ＭＳ 明朝" w:hAnsi="Century" w:cs="Times New Roman" w:hint="eastAsia"/>
          <w:szCs w:val="21"/>
        </w:rPr>
        <w:t>自治会結成にあたり、隣接自治会と連絡を取る</w:t>
      </w:r>
      <w:r w:rsidR="00C32598" w:rsidRPr="00C1766F">
        <w:rPr>
          <w:rFonts w:ascii="Century" w:eastAsia="ＭＳ 明朝" w:hAnsi="Century" w:cs="Times New Roman" w:hint="eastAsia"/>
          <w:szCs w:val="21"/>
        </w:rPr>
        <w:t>ため。</w:t>
      </w:r>
    </w:p>
    <w:p w14:paraId="1FB9CBA3" w14:textId="77777777" w:rsidR="008A7772" w:rsidRPr="008A7772" w:rsidRDefault="00C32598" w:rsidP="00C1766F">
      <w:pPr>
        <w:pStyle w:val="ae"/>
        <w:numPr>
          <w:ilvl w:val="0"/>
          <w:numId w:val="1"/>
        </w:numPr>
        <w:spacing w:line="280" w:lineRule="exact"/>
        <w:ind w:leftChars="0"/>
        <w:rPr>
          <w:rFonts w:ascii="Century" w:eastAsia="ＭＳ 明朝" w:hAnsi="Century" w:cs="Times New Roman"/>
          <w:szCs w:val="21"/>
        </w:rPr>
      </w:pPr>
      <w:r w:rsidRPr="00123D81">
        <w:rPr>
          <w:rFonts w:ascii="Century" w:eastAsia="ＭＳ 明朝" w:hAnsi="Century" w:cs="Times New Roman" w:hint="eastAsia"/>
          <w:szCs w:val="21"/>
        </w:rPr>
        <w:t>その他、公益的な目的に使用するため</w:t>
      </w:r>
      <w:r w:rsidR="00A1358C">
        <w:rPr>
          <w:rFonts w:ascii="Century" w:eastAsia="ＭＳ 明朝" w:hAnsi="Century" w:cs="Times New Roman" w:hint="eastAsia"/>
          <w:szCs w:val="21"/>
        </w:rPr>
        <w:t>。</w:t>
      </w:r>
    </w:p>
    <w:p w14:paraId="04C70818" w14:textId="03EBDF82" w:rsidR="008A7772" w:rsidRPr="00F330AF" w:rsidRDefault="00A1358C" w:rsidP="00C1766F">
      <w:pPr>
        <w:spacing w:line="280" w:lineRule="exact"/>
        <w:ind w:left="210" w:hangingChars="100" w:hanging="210"/>
        <w:rPr>
          <w:rFonts w:ascii="Century" w:eastAsia="ＭＳ 明朝" w:hAnsi="Century" w:cs="Times New Roman"/>
          <w:szCs w:val="21"/>
        </w:rPr>
      </w:pPr>
      <w:r w:rsidRPr="00093DCB">
        <w:rPr>
          <w:rFonts w:ascii="Century" w:eastAsia="ＭＳ 明朝" w:hAnsi="Century" w:cs="Times New Roman" w:hint="eastAsia"/>
          <w:szCs w:val="21"/>
        </w:rPr>
        <w:t>※営利・勧誘目的で情報を提供することは一切致しません。</w:t>
      </w:r>
    </w:p>
    <w:sectPr w:rsidR="008A7772" w:rsidRPr="00F330AF" w:rsidSect="00207EAA">
      <w:footerReference w:type="default" r:id="rId8"/>
      <w:pgSz w:w="11906" w:h="16838" w:code="9"/>
      <w:pgMar w:top="907" w:right="1077" w:bottom="1134" w:left="1077" w:header="567" w:footer="227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7512" w14:textId="77777777" w:rsidR="00305FBD" w:rsidRDefault="00305FBD" w:rsidP="005F40F2">
      <w:r>
        <w:separator/>
      </w:r>
    </w:p>
  </w:endnote>
  <w:endnote w:type="continuationSeparator" w:id="0">
    <w:p w14:paraId="3324CD63" w14:textId="77777777" w:rsidR="00305FBD" w:rsidRDefault="00305FBD" w:rsidP="005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D303" w14:textId="7F563425" w:rsidR="00913E64" w:rsidRDefault="00913E64" w:rsidP="003F08EF">
    <w:pPr>
      <w:pStyle w:val="aa"/>
    </w:pPr>
  </w:p>
  <w:p w14:paraId="444086B9" w14:textId="77777777" w:rsidR="00913E64" w:rsidRDefault="00913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348" w14:textId="77777777" w:rsidR="00305FBD" w:rsidRDefault="00305FBD" w:rsidP="005F40F2">
      <w:r>
        <w:separator/>
      </w:r>
    </w:p>
  </w:footnote>
  <w:footnote w:type="continuationSeparator" w:id="0">
    <w:p w14:paraId="4992A23C" w14:textId="77777777" w:rsidR="00305FBD" w:rsidRDefault="00305FBD" w:rsidP="005F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83CFF"/>
    <w:multiLevelType w:val="hybridMultilevel"/>
    <w:tmpl w:val="7A0A6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FA"/>
    <w:rsid w:val="00027946"/>
    <w:rsid w:val="0005020A"/>
    <w:rsid w:val="00093DCB"/>
    <w:rsid w:val="000C3486"/>
    <w:rsid w:val="00123D81"/>
    <w:rsid w:val="00135B1B"/>
    <w:rsid w:val="00144639"/>
    <w:rsid w:val="001765AE"/>
    <w:rsid w:val="00177142"/>
    <w:rsid w:val="00196936"/>
    <w:rsid w:val="001A4EA0"/>
    <w:rsid w:val="00207EAA"/>
    <w:rsid w:val="0021272D"/>
    <w:rsid w:val="00241153"/>
    <w:rsid w:val="00246CF2"/>
    <w:rsid w:val="002648C6"/>
    <w:rsid w:val="00265468"/>
    <w:rsid w:val="00305FBD"/>
    <w:rsid w:val="00313D50"/>
    <w:rsid w:val="00350EED"/>
    <w:rsid w:val="00355623"/>
    <w:rsid w:val="0037093C"/>
    <w:rsid w:val="003771CC"/>
    <w:rsid w:val="003B77C4"/>
    <w:rsid w:val="003F08EF"/>
    <w:rsid w:val="00415769"/>
    <w:rsid w:val="00425A63"/>
    <w:rsid w:val="00447536"/>
    <w:rsid w:val="00495F5D"/>
    <w:rsid w:val="004B6E2E"/>
    <w:rsid w:val="004C07C3"/>
    <w:rsid w:val="004C1767"/>
    <w:rsid w:val="004C5328"/>
    <w:rsid w:val="00512AFA"/>
    <w:rsid w:val="00522D2A"/>
    <w:rsid w:val="0055514F"/>
    <w:rsid w:val="0056686C"/>
    <w:rsid w:val="0059701D"/>
    <w:rsid w:val="005F40F2"/>
    <w:rsid w:val="00607F98"/>
    <w:rsid w:val="00611894"/>
    <w:rsid w:val="00620FCD"/>
    <w:rsid w:val="00630BF3"/>
    <w:rsid w:val="00697960"/>
    <w:rsid w:val="00697D36"/>
    <w:rsid w:val="006E7019"/>
    <w:rsid w:val="00763CEC"/>
    <w:rsid w:val="007D010A"/>
    <w:rsid w:val="007F3ADA"/>
    <w:rsid w:val="00800FC1"/>
    <w:rsid w:val="00845DF5"/>
    <w:rsid w:val="008A3BBF"/>
    <w:rsid w:val="008A7772"/>
    <w:rsid w:val="008E464F"/>
    <w:rsid w:val="008F52E9"/>
    <w:rsid w:val="008F6069"/>
    <w:rsid w:val="00910567"/>
    <w:rsid w:val="00913E64"/>
    <w:rsid w:val="009242DB"/>
    <w:rsid w:val="00927BE2"/>
    <w:rsid w:val="00932CFD"/>
    <w:rsid w:val="009532AD"/>
    <w:rsid w:val="00966DA7"/>
    <w:rsid w:val="0097324D"/>
    <w:rsid w:val="009835C3"/>
    <w:rsid w:val="0098576F"/>
    <w:rsid w:val="009A298A"/>
    <w:rsid w:val="00A1358C"/>
    <w:rsid w:val="00A524B0"/>
    <w:rsid w:val="00A752F6"/>
    <w:rsid w:val="00A835E0"/>
    <w:rsid w:val="00AA2572"/>
    <w:rsid w:val="00B20CCF"/>
    <w:rsid w:val="00B808D0"/>
    <w:rsid w:val="00BA07E8"/>
    <w:rsid w:val="00BB6D28"/>
    <w:rsid w:val="00BB78E6"/>
    <w:rsid w:val="00BF34C7"/>
    <w:rsid w:val="00C07D0B"/>
    <w:rsid w:val="00C07F27"/>
    <w:rsid w:val="00C11349"/>
    <w:rsid w:val="00C149DA"/>
    <w:rsid w:val="00C1766F"/>
    <w:rsid w:val="00C206AA"/>
    <w:rsid w:val="00C23C60"/>
    <w:rsid w:val="00C32598"/>
    <w:rsid w:val="00C64177"/>
    <w:rsid w:val="00C737C2"/>
    <w:rsid w:val="00CC232D"/>
    <w:rsid w:val="00D60361"/>
    <w:rsid w:val="00D6263A"/>
    <w:rsid w:val="00DA0C94"/>
    <w:rsid w:val="00DA5368"/>
    <w:rsid w:val="00DA622B"/>
    <w:rsid w:val="00DB37D2"/>
    <w:rsid w:val="00DC7B4A"/>
    <w:rsid w:val="00DF1A59"/>
    <w:rsid w:val="00E1080B"/>
    <w:rsid w:val="00E21F5E"/>
    <w:rsid w:val="00E40346"/>
    <w:rsid w:val="00E43714"/>
    <w:rsid w:val="00E448FA"/>
    <w:rsid w:val="00E94352"/>
    <w:rsid w:val="00E94DCD"/>
    <w:rsid w:val="00EB7A3E"/>
    <w:rsid w:val="00EE08BF"/>
    <w:rsid w:val="00F007E5"/>
    <w:rsid w:val="00F330AF"/>
    <w:rsid w:val="00F349EE"/>
    <w:rsid w:val="00F65A7F"/>
    <w:rsid w:val="00F71503"/>
    <w:rsid w:val="00F757A7"/>
    <w:rsid w:val="00F915B5"/>
    <w:rsid w:val="00FB3A13"/>
    <w:rsid w:val="00FB62EB"/>
    <w:rsid w:val="00FF0754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9BFE65"/>
  <w15:chartTrackingRefBased/>
  <w15:docId w15:val="{0D24CA6B-3F1B-47EF-9754-9F72B406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C232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C232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C232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C232D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40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40F2"/>
  </w:style>
  <w:style w:type="paragraph" w:styleId="aa">
    <w:name w:val="footer"/>
    <w:basedOn w:val="a"/>
    <w:link w:val="ab"/>
    <w:uiPriority w:val="99"/>
    <w:unhideWhenUsed/>
    <w:rsid w:val="005F40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40F2"/>
  </w:style>
  <w:style w:type="paragraph" w:styleId="ac">
    <w:name w:val="Balloon Text"/>
    <w:basedOn w:val="a"/>
    <w:link w:val="ad"/>
    <w:uiPriority w:val="99"/>
    <w:semiHidden/>
    <w:unhideWhenUsed/>
    <w:rsid w:val="00DA0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0C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3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0856-55AB-4E35-A473-55383C9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2805</cp:lastModifiedBy>
  <cp:revision>20</cp:revision>
  <cp:lastPrinted>2023-01-13T00:30:00Z</cp:lastPrinted>
  <dcterms:created xsi:type="dcterms:W3CDTF">2022-01-27T05:38:00Z</dcterms:created>
  <dcterms:modified xsi:type="dcterms:W3CDTF">2024-02-14T01:56:00Z</dcterms:modified>
</cp:coreProperties>
</file>